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37EDA" w:rsidRDefault="001F5CC1">
      <w:pPr>
        <w:jc w:val="center"/>
      </w:pPr>
      <w:r>
        <w:rPr>
          <w:sz w:val="44"/>
        </w:rPr>
        <w:t>Delving into the Fascinating World of Chemistry: An Exploration of Matter's Essence</w:t>
      </w:r>
    </w:p>
    <w:p w:rsidR="00837EDA" w:rsidRDefault="001F5CC1">
      <w:pPr>
        <w:jc w:val="center"/>
      </w:pPr>
      <w:r>
        <w:rPr>
          <w:sz w:val="36"/>
        </w:rPr>
        <w:t>Dr</w:t>
      </w:r>
      <w:r w:rsidR="00991336">
        <w:rPr>
          <w:sz w:val="36"/>
        </w:rPr>
        <w:t>.</w:t>
      </w:r>
      <w:r>
        <w:rPr>
          <w:sz w:val="36"/>
        </w:rPr>
        <w:t xml:space="preserve"> Emily Carter</w:t>
      </w:r>
      <w:r>
        <w:br/>
      </w:r>
      <w:r>
        <w:rPr>
          <w:sz w:val="32"/>
        </w:rPr>
        <w:t>emily</w:t>
      </w:r>
      <w:r w:rsidR="00991336">
        <w:rPr>
          <w:sz w:val="32"/>
        </w:rPr>
        <w:t>.</w:t>
      </w:r>
      <w:r>
        <w:rPr>
          <w:sz w:val="32"/>
        </w:rPr>
        <w:t>carter@educonnect</w:t>
      </w:r>
      <w:r w:rsidR="00991336">
        <w:rPr>
          <w:sz w:val="32"/>
        </w:rPr>
        <w:t>.</w:t>
      </w:r>
      <w:r>
        <w:rPr>
          <w:sz w:val="32"/>
        </w:rPr>
        <w:t>org</w:t>
      </w:r>
    </w:p>
    <w:p w:rsidR="00837EDA" w:rsidRDefault="001F5CC1">
      <w:r>
        <w:rPr>
          <w:sz w:val="24"/>
        </w:rPr>
        <w:t>In the vast expanse of natural phenomena, few subjects intrigue and inspire quite like chemistry</w:t>
      </w:r>
      <w:r w:rsidR="00991336">
        <w:rPr>
          <w:sz w:val="24"/>
        </w:rPr>
        <w:t>.</w:t>
      </w:r>
      <w:r>
        <w:rPr>
          <w:sz w:val="24"/>
        </w:rPr>
        <w:t xml:space="preserve"> It is a science that unlocks the secrets of matter, revealing the fundamental building blocks of the universe and the intricate processes that govern their interactions</w:t>
      </w:r>
      <w:r w:rsidR="00991336">
        <w:rPr>
          <w:sz w:val="24"/>
        </w:rPr>
        <w:t>.</w:t>
      </w:r>
      <w:r>
        <w:rPr>
          <w:sz w:val="24"/>
        </w:rPr>
        <w:t xml:space="preserve"> From the air we breathe to the food we consume, from the medicines that heal us to the materials that shape our technologies, chemistry touches every aspect of our lives, holding the key to understanding the world around us</w:t>
      </w:r>
      <w:r w:rsidR="00991336">
        <w:rPr>
          <w:sz w:val="24"/>
        </w:rPr>
        <w:t>.</w:t>
      </w:r>
      <w:r>
        <w:rPr>
          <w:sz w:val="24"/>
        </w:rPr>
        <w:t xml:space="preserve"> Within the realm of chemistry, we embark on a remarkable journey that blends abstract concepts with tangible experiences, promising insights into the very essence of matter itself</w:t>
      </w:r>
      <w:r w:rsidR="00991336">
        <w:rPr>
          <w:sz w:val="24"/>
        </w:rPr>
        <w:t>.</w:t>
      </w:r>
    </w:p>
    <w:p w:rsidR="00837EDA" w:rsidRDefault="001F5CC1">
      <w:r>
        <w:rPr>
          <w:sz w:val="24"/>
        </w:rPr>
        <w:t>As we explore the fascinating world of chemistry, we discover the diversity of elements that constitute all matter</w:t>
      </w:r>
      <w:r w:rsidR="00991336">
        <w:rPr>
          <w:sz w:val="24"/>
        </w:rPr>
        <w:t>.</w:t>
      </w:r>
      <w:r>
        <w:rPr>
          <w:sz w:val="24"/>
        </w:rPr>
        <w:t xml:space="preserve"> Each element possesses a unique set of properties and behaviors, granting it a distinct identity</w:t>
      </w:r>
      <w:r w:rsidR="00991336">
        <w:rPr>
          <w:sz w:val="24"/>
        </w:rPr>
        <w:t>.</w:t>
      </w:r>
      <w:r>
        <w:rPr>
          <w:sz w:val="24"/>
        </w:rPr>
        <w:t xml:space="preserve"> The periodic table, a masterpiece of scientific organization, serves as a map that guides us through the vast landscape of elements, showcasing their intricate relationships</w:t>
      </w:r>
      <w:r w:rsidR="00991336">
        <w:rPr>
          <w:sz w:val="24"/>
        </w:rPr>
        <w:t>.</w:t>
      </w:r>
      <w:r>
        <w:rPr>
          <w:sz w:val="24"/>
        </w:rPr>
        <w:t xml:space="preserve"> Delving deeper, we delve into the fascinating realm of chemical reactions, the dynamic processes by which substances transform into new substances, releasing or absorbing energy in the process</w:t>
      </w:r>
      <w:r w:rsidR="00991336">
        <w:rPr>
          <w:sz w:val="24"/>
        </w:rPr>
        <w:t>.</w:t>
      </w:r>
      <w:r>
        <w:rPr>
          <w:sz w:val="24"/>
        </w:rPr>
        <w:t xml:space="preserve"> The interplay of reactants and products, governed by intricate chemical equations, unveils the fundamental principles that drive the ceaseless transformations occurring within the natural world</w:t>
      </w:r>
      <w:r w:rsidR="00991336">
        <w:rPr>
          <w:sz w:val="24"/>
        </w:rPr>
        <w:t>.</w:t>
      </w:r>
    </w:p>
    <w:p w:rsidR="00837EDA" w:rsidRDefault="001F5CC1">
      <w:r>
        <w:rPr>
          <w:sz w:val="24"/>
        </w:rPr>
        <w:t>Furthermore, chemistry grants us the ability to manipulate matter at the molecular level, harnessing its potential to create new materials and engineer solutions to global challenges</w:t>
      </w:r>
      <w:r w:rsidR="00991336">
        <w:rPr>
          <w:sz w:val="24"/>
        </w:rPr>
        <w:t>.</w:t>
      </w:r>
      <w:r>
        <w:rPr>
          <w:sz w:val="24"/>
        </w:rPr>
        <w:t xml:space="preserve"> From developing advanced pharmaceuticals that target specific diseases to devising sustainable energy sources that mitigate environmental impact, chemistry empowers us to shape a better future</w:t>
      </w:r>
      <w:r w:rsidR="00991336">
        <w:rPr>
          <w:sz w:val="24"/>
        </w:rPr>
        <w:t>.</w:t>
      </w:r>
      <w:r>
        <w:rPr>
          <w:sz w:val="24"/>
        </w:rPr>
        <w:t xml:space="preserve"> It is a science that seamlessly integrates abstract theories with practical applications, transforming theoretical knowledge into tangible benefits for society</w:t>
      </w:r>
      <w:r w:rsidR="00991336">
        <w:rPr>
          <w:sz w:val="24"/>
        </w:rPr>
        <w:t>.</w:t>
      </w:r>
    </w:p>
    <w:p w:rsidR="00837EDA" w:rsidRDefault="00837EDA"/>
    <w:p w:rsidR="00837EDA" w:rsidRDefault="001F5CC1">
      <w:r>
        <w:rPr>
          <w:sz w:val="28"/>
        </w:rPr>
        <w:t>Summary</w:t>
      </w:r>
    </w:p>
    <w:p w:rsidR="00837EDA" w:rsidRDefault="001F5CC1">
      <w:r>
        <w:t>Chemistry, the science that unravels the intricate mysteries of matter, offers a captivating journey into the fundamental principles that govern the universe</w:t>
      </w:r>
      <w:r w:rsidR="00991336">
        <w:t>.</w:t>
      </w:r>
      <w:r>
        <w:t xml:space="preserve"> Through the exploration of elements, chemical reactions, and the transformative potential of chemistry, we gain invaluable insights into the world around us</w:t>
      </w:r>
      <w:r w:rsidR="00991336">
        <w:t>.</w:t>
      </w:r>
      <w:r>
        <w:t xml:space="preserve"> From the macroscopic realm of everyday phenomena to the microscopic realm of atoms </w:t>
      </w:r>
      <w:r>
        <w:lastRenderedPageBreak/>
        <w:t>and molecules, chemistry unveils the essence of matter, empowering us to understand, manipulate, and harness its immense potential for the betterment of humanity</w:t>
      </w:r>
      <w:r w:rsidR="00991336">
        <w:t>.</w:t>
      </w:r>
    </w:p>
    <w:sectPr w:rsidR="00837ED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40367212">
    <w:abstractNumId w:val="8"/>
  </w:num>
  <w:num w:numId="2" w16cid:durableId="379206699">
    <w:abstractNumId w:val="6"/>
  </w:num>
  <w:num w:numId="3" w16cid:durableId="1543202227">
    <w:abstractNumId w:val="5"/>
  </w:num>
  <w:num w:numId="4" w16cid:durableId="811097452">
    <w:abstractNumId w:val="4"/>
  </w:num>
  <w:num w:numId="5" w16cid:durableId="1488934925">
    <w:abstractNumId w:val="7"/>
  </w:num>
  <w:num w:numId="6" w16cid:durableId="471485301">
    <w:abstractNumId w:val="3"/>
  </w:num>
  <w:num w:numId="7" w16cid:durableId="134033806">
    <w:abstractNumId w:val="2"/>
  </w:num>
  <w:num w:numId="8" w16cid:durableId="2011525106">
    <w:abstractNumId w:val="1"/>
  </w:num>
  <w:num w:numId="9" w16cid:durableId="962031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5CC1"/>
    <w:rsid w:val="0029639D"/>
    <w:rsid w:val="00326F90"/>
    <w:rsid w:val="00837EDA"/>
    <w:rsid w:val="0099133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9:00Z</dcterms:modified>
  <cp:category/>
</cp:coreProperties>
</file>